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鲁科尔沁文史  第3辑  蒙文</w:t>
      </w:r>
    </w:p>
    <w:p>
      <w:r>
        <w:t>作者：政协阿旗文史编委编</w:t>
      </w:r>
    </w:p>
    <w:p>
      <w:r>
        <w:t>出版社：1990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阿鲁科尔沁文史  第3辑  蒙文 评论地址：https://www.jiaokey.com/book/detail/102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